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114DF7">
      <w:r>
        <w:t xml:space="preserve">     </w:t>
      </w:r>
      <w:r w:rsidR="003600EB">
        <w:t xml:space="preserve">   </w:t>
      </w:r>
      <w:r w:rsidR="002F2475">
        <w:t xml:space="preserve"> </w:t>
      </w:r>
      <w:r w:rsidR="00E93ACC">
        <w:t xml:space="preserve">   </w:t>
      </w:r>
      <w:r w:rsidR="004422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C07BC0" w:rsidRDefault="0027124C">
      <w:pPr>
        <w:rPr>
          <w:b/>
        </w:rPr>
      </w:pPr>
      <w:r>
        <w:t>АДРЕС</w:t>
      </w:r>
      <w:r w:rsidR="00982786">
        <w:t xml:space="preserve">  ДО</w:t>
      </w:r>
      <w:r w:rsidR="00D40CF3">
        <w:t>МА</w:t>
      </w:r>
      <w:proofErr w:type="gramStart"/>
      <w:r w:rsidR="00D40CF3">
        <w:t xml:space="preserve"> </w:t>
      </w:r>
      <w:r w:rsidRPr="00C07BC0">
        <w:rPr>
          <w:b/>
        </w:rPr>
        <w:t>:</w:t>
      </w:r>
      <w:proofErr w:type="gramEnd"/>
      <w:r w:rsidR="00D40CF3" w:rsidRPr="00C07BC0">
        <w:rPr>
          <w:b/>
        </w:rPr>
        <w:t xml:space="preserve">   МИКРОРАЙОН 1</w:t>
      </w:r>
      <w:r w:rsidRPr="00C07BC0">
        <w:rPr>
          <w:b/>
        </w:rPr>
        <w:t xml:space="preserve">  </w:t>
      </w:r>
      <w:r w:rsidR="00D40CF3" w:rsidRPr="00C07BC0">
        <w:rPr>
          <w:b/>
        </w:rPr>
        <w:t>д.4</w:t>
      </w:r>
      <w:r w:rsidR="00D84711" w:rsidRPr="00C07BC0">
        <w:rPr>
          <w:b/>
        </w:rPr>
        <w:t xml:space="preserve"> ,  </w:t>
      </w:r>
      <w:r w:rsidR="00941692" w:rsidRPr="00C07BC0">
        <w:rPr>
          <w:b/>
        </w:rPr>
        <w:t>дека</w:t>
      </w:r>
      <w:r w:rsidR="003633A5" w:rsidRPr="00C07BC0">
        <w:rPr>
          <w:b/>
        </w:rPr>
        <w:t>брь</w:t>
      </w:r>
      <w:r w:rsidR="00BA7F38" w:rsidRPr="00C07BC0">
        <w:rPr>
          <w:b/>
        </w:rPr>
        <w:t xml:space="preserve"> </w:t>
      </w:r>
      <w:r w:rsidR="00CD2F02" w:rsidRPr="00C07BC0">
        <w:rPr>
          <w:b/>
        </w:rPr>
        <w:t xml:space="preserve"> </w:t>
      </w:r>
      <w:r w:rsidR="00D403AA" w:rsidRPr="00C07BC0">
        <w:rPr>
          <w:b/>
        </w:rPr>
        <w:t>2015</w:t>
      </w:r>
      <w:r w:rsidR="00E41AC6" w:rsidRPr="00C07BC0">
        <w:rPr>
          <w:b/>
        </w:rPr>
        <w:t>г.</w:t>
      </w:r>
      <w:proofErr w:type="gramStart"/>
      <w:r w:rsidR="00FF4DEA" w:rsidRPr="00C07BC0">
        <w:rPr>
          <w:b/>
        </w:rPr>
        <w:t xml:space="preserve"> ,</w:t>
      </w:r>
      <w:proofErr w:type="gramEnd"/>
      <w:r w:rsidR="00E41AC6" w:rsidRPr="00C07BC0">
        <w:rPr>
          <w:b/>
        </w:rPr>
        <w:t xml:space="preserve">   Площадь  дома –1010 м2 ,</w:t>
      </w:r>
      <w:r w:rsidR="00FF4DEA" w:rsidRPr="00C07BC0">
        <w:rPr>
          <w:b/>
        </w:rPr>
        <w:t xml:space="preserve"> </w:t>
      </w:r>
      <w:r w:rsidR="00E41AC6" w:rsidRPr="00C07BC0">
        <w:rPr>
          <w:b/>
        </w:rPr>
        <w:t xml:space="preserve"> </w:t>
      </w:r>
      <w:r w:rsidR="007E0B18" w:rsidRPr="00C07BC0">
        <w:rPr>
          <w:b/>
        </w:rPr>
        <w:t xml:space="preserve"> </w:t>
      </w:r>
      <w:r w:rsidR="00793ADB">
        <w:rPr>
          <w:b/>
        </w:rPr>
        <w:t>Площадь   квартир –912,1</w:t>
      </w:r>
      <w:r w:rsidR="00DC6B92" w:rsidRPr="00C07BC0">
        <w:rPr>
          <w:b/>
        </w:rPr>
        <w:t>м2</w:t>
      </w:r>
      <w:r w:rsidR="007E0B18" w:rsidRPr="00C07BC0">
        <w:rPr>
          <w:b/>
        </w:rPr>
        <w:t xml:space="preserve">  </w:t>
      </w:r>
      <w:r w:rsidR="00FF4DEA" w:rsidRPr="00C07BC0">
        <w:rPr>
          <w:b/>
        </w:rPr>
        <w:t xml:space="preserve">, </w:t>
      </w:r>
      <w:r w:rsidR="007E0B18" w:rsidRPr="00C07BC0">
        <w:rPr>
          <w:b/>
        </w:rPr>
        <w:t xml:space="preserve">   </w:t>
      </w:r>
      <w:r w:rsidR="009A3992" w:rsidRPr="00C07BC0">
        <w:rPr>
          <w:b/>
        </w:rPr>
        <w:t>Кол-во  проживающих</w:t>
      </w:r>
      <w:r w:rsidR="009A3992">
        <w:t xml:space="preserve"> </w:t>
      </w:r>
      <w:r w:rsidR="009A3992" w:rsidRPr="00C07BC0">
        <w:rPr>
          <w:b/>
        </w:rPr>
        <w:t>–</w:t>
      </w:r>
      <w:r w:rsidR="00793ADB">
        <w:rPr>
          <w:b/>
        </w:rPr>
        <w:t>40</w:t>
      </w:r>
      <w:r w:rsidR="00051CF9" w:rsidRPr="00C07BC0">
        <w:rPr>
          <w:b/>
        </w:rPr>
        <w:t xml:space="preserve"> </w:t>
      </w:r>
      <w:r w:rsidR="00E41AC6" w:rsidRPr="00C07BC0">
        <w:rPr>
          <w:b/>
        </w:rPr>
        <w:t>чел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850"/>
        <w:gridCol w:w="851"/>
        <w:gridCol w:w="992"/>
        <w:gridCol w:w="992"/>
        <w:gridCol w:w="567"/>
        <w:gridCol w:w="813"/>
        <w:gridCol w:w="1030"/>
        <w:gridCol w:w="992"/>
        <w:gridCol w:w="1134"/>
        <w:gridCol w:w="1276"/>
      </w:tblGrid>
      <w:tr w:rsidR="007A17C1" w:rsidTr="00793ADB">
        <w:trPr>
          <w:trHeight w:val="255"/>
        </w:trPr>
        <w:tc>
          <w:tcPr>
            <w:tcW w:w="568" w:type="dxa"/>
            <w:vMerge w:val="restart"/>
          </w:tcPr>
          <w:p w:rsidR="007A17C1" w:rsidRDefault="007A17C1">
            <w:r>
              <w:t>№</w:t>
            </w:r>
          </w:p>
        </w:tc>
        <w:tc>
          <w:tcPr>
            <w:tcW w:w="1134" w:type="dxa"/>
            <w:vMerge w:val="restart"/>
          </w:tcPr>
          <w:p w:rsidR="007A17C1" w:rsidRDefault="007A17C1">
            <w:r>
              <w:t>Дата</w:t>
            </w:r>
          </w:p>
        </w:tc>
        <w:tc>
          <w:tcPr>
            <w:tcW w:w="2552" w:type="dxa"/>
            <w:vMerge w:val="restart"/>
          </w:tcPr>
          <w:p w:rsidR="007A17C1" w:rsidRDefault="007A17C1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7A17C1" w:rsidRDefault="007A17C1">
            <w:r>
              <w:t>Наименование</w:t>
            </w:r>
          </w:p>
          <w:p w:rsidR="007A17C1" w:rsidRDefault="007A17C1">
            <w:r>
              <w:t>материало</w:t>
            </w:r>
            <w:proofErr w:type="gramStart"/>
            <w:r>
              <w:t>в(</w:t>
            </w:r>
            <w:proofErr w:type="gramEnd"/>
            <w:r>
              <w:t xml:space="preserve">услуг) </w:t>
            </w:r>
          </w:p>
        </w:tc>
        <w:tc>
          <w:tcPr>
            <w:tcW w:w="850" w:type="dxa"/>
            <w:vMerge w:val="restart"/>
          </w:tcPr>
          <w:p w:rsidR="007A17C1" w:rsidRDefault="007A17C1">
            <w:r>
              <w:t>Кол-во</w:t>
            </w:r>
          </w:p>
          <w:p w:rsidR="007A17C1" w:rsidRDefault="007A17C1"/>
        </w:tc>
        <w:tc>
          <w:tcPr>
            <w:tcW w:w="851" w:type="dxa"/>
            <w:vMerge w:val="restart"/>
          </w:tcPr>
          <w:p w:rsidR="007A17C1" w:rsidRDefault="007A17C1">
            <w:r>
              <w:t xml:space="preserve">Цена </w:t>
            </w:r>
          </w:p>
          <w:p w:rsidR="007A17C1" w:rsidRDefault="007A17C1">
            <w:r>
              <w:t>(1 ед.)</w:t>
            </w:r>
          </w:p>
        </w:tc>
        <w:tc>
          <w:tcPr>
            <w:tcW w:w="3364" w:type="dxa"/>
            <w:gridSpan w:val="4"/>
            <w:vMerge w:val="restart"/>
          </w:tcPr>
          <w:p w:rsidR="007A17C1" w:rsidRDefault="007A17C1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7A17C1" w:rsidRDefault="007A17C1">
            <w:r>
              <w:t>Цена ед.</w:t>
            </w:r>
          </w:p>
          <w:p w:rsidR="007A17C1" w:rsidRDefault="007A17C1">
            <w:proofErr w:type="gramStart"/>
            <w:r>
              <w:t>(стоим.</w:t>
            </w:r>
            <w:proofErr w:type="gramEnd"/>
          </w:p>
          <w:p w:rsidR="007A17C1" w:rsidRDefault="00E93ACC">
            <w:r>
              <w:t>Е</w:t>
            </w:r>
            <w:r w:rsidR="007A17C1">
              <w:t>д.)руб.</w:t>
            </w:r>
          </w:p>
        </w:tc>
        <w:tc>
          <w:tcPr>
            <w:tcW w:w="992" w:type="dxa"/>
            <w:vMerge w:val="restart"/>
          </w:tcPr>
          <w:p w:rsidR="007A17C1" w:rsidRDefault="007A17C1">
            <w:r>
              <w:t>Сумма</w:t>
            </w:r>
          </w:p>
          <w:p w:rsidR="007A17C1" w:rsidRDefault="007A17C1">
            <w:r>
              <w:t>затрат</w:t>
            </w:r>
          </w:p>
          <w:p w:rsidR="007A17C1" w:rsidRDefault="007A17C1">
            <w:r>
              <w:t>руб.</w:t>
            </w:r>
          </w:p>
        </w:tc>
        <w:tc>
          <w:tcPr>
            <w:tcW w:w="1134" w:type="dxa"/>
            <w:vMerge w:val="restart"/>
          </w:tcPr>
          <w:p w:rsidR="007A17C1" w:rsidRDefault="00C07BC0">
            <w:r>
              <w:t>Доход</w:t>
            </w:r>
            <w:r w:rsidR="007A17C1">
              <w:t xml:space="preserve"> </w:t>
            </w:r>
          </w:p>
        </w:tc>
        <w:tc>
          <w:tcPr>
            <w:tcW w:w="1276" w:type="dxa"/>
          </w:tcPr>
          <w:p w:rsidR="007A17C1" w:rsidRDefault="007A17C1" w:rsidP="007A17C1">
            <w:r>
              <w:t>Прим.</w:t>
            </w:r>
          </w:p>
        </w:tc>
      </w:tr>
      <w:tr w:rsidR="007A17C1" w:rsidTr="00793ADB">
        <w:trPr>
          <w:trHeight w:val="269"/>
        </w:trPr>
        <w:tc>
          <w:tcPr>
            <w:tcW w:w="568" w:type="dxa"/>
            <w:vMerge/>
          </w:tcPr>
          <w:p w:rsidR="007A17C1" w:rsidRDefault="007A17C1"/>
        </w:tc>
        <w:tc>
          <w:tcPr>
            <w:tcW w:w="1134" w:type="dxa"/>
            <w:vMerge/>
          </w:tcPr>
          <w:p w:rsidR="007A17C1" w:rsidRDefault="007A17C1"/>
        </w:tc>
        <w:tc>
          <w:tcPr>
            <w:tcW w:w="2552" w:type="dxa"/>
            <w:vMerge/>
          </w:tcPr>
          <w:p w:rsidR="007A17C1" w:rsidRDefault="007A17C1"/>
        </w:tc>
        <w:tc>
          <w:tcPr>
            <w:tcW w:w="1701" w:type="dxa"/>
            <w:vMerge/>
          </w:tcPr>
          <w:p w:rsidR="007A17C1" w:rsidRDefault="007A17C1"/>
        </w:tc>
        <w:tc>
          <w:tcPr>
            <w:tcW w:w="850" w:type="dxa"/>
            <w:vMerge/>
          </w:tcPr>
          <w:p w:rsidR="007A17C1" w:rsidRDefault="007A17C1"/>
        </w:tc>
        <w:tc>
          <w:tcPr>
            <w:tcW w:w="851" w:type="dxa"/>
            <w:vMerge/>
          </w:tcPr>
          <w:p w:rsidR="007A17C1" w:rsidRDefault="007A17C1"/>
        </w:tc>
        <w:tc>
          <w:tcPr>
            <w:tcW w:w="3364" w:type="dxa"/>
            <w:gridSpan w:val="4"/>
            <w:vMerge/>
          </w:tcPr>
          <w:p w:rsidR="007A17C1" w:rsidRDefault="007A17C1" w:rsidP="00E0716A"/>
        </w:tc>
        <w:tc>
          <w:tcPr>
            <w:tcW w:w="1030" w:type="dxa"/>
            <w:vMerge/>
          </w:tcPr>
          <w:p w:rsidR="007A17C1" w:rsidRDefault="007A17C1"/>
        </w:tc>
        <w:tc>
          <w:tcPr>
            <w:tcW w:w="992" w:type="dxa"/>
            <w:vMerge/>
          </w:tcPr>
          <w:p w:rsidR="007A17C1" w:rsidRDefault="007A17C1"/>
        </w:tc>
        <w:tc>
          <w:tcPr>
            <w:tcW w:w="1134" w:type="dxa"/>
            <w:vMerge/>
          </w:tcPr>
          <w:p w:rsidR="007A17C1" w:rsidRDefault="007A17C1"/>
        </w:tc>
        <w:tc>
          <w:tcPr>
            <w:tcW w:w="1276" w:type="dxa"/>
            <w:vMerge w:val="restart"/>
          </w:tcPr>
          <w:p w:rsidR="007A17C1" w:rsidRDefault="004B1494" w:rsidP="007A17C1">
            <w:r>
              <w:t>Задолженность жильцов</w:t>
            </w:r>
          </w:p>
          <w:p w:rsidR="004B1494" w:rsidRDefault="004B1494" w:rsidP="007A17C1">
            <w:r>
              <w:t>за ЖКУ руб.</w:t>
            </w:r>
          </w:p>
        </w:tc>
      </w:tr>
      <w:tr w:rsidR="000A5C33" w:rsidTr="00793ADB">
        <w:trPr>
          <w:trHeight w:val="225"/>
        </w:trPr>
        <w:tc>
          <w:tcPr>
            <w:tcW w:w="568" w:type="dxa"/>
            <w:vMerge/>
          </w:tcPr>
          <w:p w:rsidR="000A5C33" w:rsidRDefault="000A5C33"/>
        </w:tc>
        <w:tc>
          <w:tcPr>
            <w:tcW w:w="1134" w:type="dxa"/>
            <w:vMerge/>
          </w:tcPr>
          <w:p w:rsidR="000A5C33" w:rsidRDefault="000A5C33"/>
        </w:tc>
        <w:tc>
          <w:tcPr>
            <w:tcW w:w="2552" w:type="dxa"/>
            <w:vMerge/>
          </w:tcPr>
          <w:p w:rsidR="000A5C33" w:rsidRDefault="000A5C33"/>
        </w:tc>
        <w:tc>
          <w:tcPr>
            <w:tcW w:w="1701" w:type="dxa"/>
            <w:vMerge/>
          </w:tcPr>
          <w:p w:rsidR="000A5C33" w:rsidRDefault="000A5C33"/>
        </w:tc>
        <w:tc>
          <w:tcPr>
            <w:tcW w:w="850" w:type="dxa"/>
            <w:vMerge/>
          </w:tcPr>
          <w:p w:rsidR="000A5C33" w:rsidRDefault="000A5C33"/>
        </w:tc>
        <w:tc>
          <w:tcPr>
            <w:tcW w:w="851" w:type="dxa"/>
            <w:vMerge/>
          </w:tcPr>
          <w:p w:rsidR="000A5C33" w:rsidRDefault="000A5C33"/>
        </w:tc>
        <w:tc>
          <w:tcPr>
            <w:tcW w:w="992" w:type="dxa"/>
          </w:tcPr>
          <w:p w:rsidR="000A5C33" w:rsidRDefault="007E0B18">
            <w:r>
              <w:t>Кол-во</w:t>
            </w:r>
          </w:p>
          <w:p w:rsidR="007E0B18" w:rsidRDefault="007E0B18">
            <w:r>
              <w:t>чел.</w:t>
            </w:r>
          </w:p>
          <w:p w:rsidR="000A5C33" w:rsidRDefault="000A5C33" w:rsidP="00E0716A"/>
        </w:tc>
        <w:tc>
          <w:tcPr>
            <w:tcW w:w="992" w:type="dxa"/>
          </w:tcPr>
          <w:p w:rsidR="000A5C33" w:rsidRDefault="000A5C33">
            <w:r>
              <w:t>Всего</w:t>
            </w:r>
          </w:p>
          <w:p w:rsidR="000A5C33" w:rsidRDefault="007E0B18">
            <w:r>
              <w:t>ч/ч</w:t>
            </w:r>
            <w:r w:rsidR="005D34AA">
              <w:t>ас</w:t>
            </w:r>
          </w:p>
          <w:p w:rsidR="000A5C33" w:rsidRDefault="000A5C33" w:rsidP="00E0716A"/>
        </w:tc>
        <w:tc>
          <w:tcPr>
            <w:tcW w:w="567" w:type="dxa"/>
          </w:tcPr>
          <w:p w:rsidR="000A5C33" w:rsidRDefault="007E0B1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0A5C33" w:rsidRDefault="000A5C33" w:rsidP="00E0716A"/>
        </w:tc>
        <w:tc>
          <w:tcPr>
            <w:tcW w:w="813" w:type="dxa"/>
          </w:tcPr>
          <w:p w:rsidR="000A5C33" w:rsidRDefault="007E0B18">
            <w:r>
              <w:t>а/час.</w:t>
            </w:r>
          </w:p>
          <w:p w:rsidR="000A5C33" w:rsidRDefault="000A5C33" w:rsidP="00E0716A"/>
        </w:tc>
        <w:tc>
          <w:tcPr>
            <w:tcW w:w="1030" w:type="dxa"/>
            <w:vMerge/>
          </w:tcPr>
          <w:p w:rsidR="000A5C33" w:rsidRDefault="000A5C33"/>
        </w:tc>
        <w:tc>
          <w:tcPr>
            <w:tcW w:w="992" w:type="dxa"/>
            <w:vMerge/>
          </w:tcPr>
          <w:p w:rsidR="000A5C33" w:rsidRDefault="000A5C33"/>
        </w:tc>
        <w:tc>
          <w:tcPr>
            <w:tcW w:w="1134" w:type="dxa"/>
            <w:vMerge/>
          </w:tcPr>
          <w:p w:rsidR="000A5C33" w:rsidRDefault="000A5C33"/>
        </w:tc>
        <w:tc>
          <w:tcPr>
            <w:tcW w:w="1276" w:type="dxa"/>
            <w:vMerge/>
          </w:tcPr>
          <w:p w:rsidR="000A5C33" w:rsidRDefault="000A5C33"/>
        </w:tc>
      </w:tr>
      <w:tr w:rsidR="000A5C33" w:rsidTr="00793ADB">
        <w:trPr>
          <w:trHeight w:val="285"/>
        </w:trPr>
        <w:tc>
          <w:tcPr>
            <w:tcW w:w="568" w:type="dxa"/>
          </w:tcPr>
          <w:p w:rsidR="000A5C33" w:rsidRDefault="005C494D" w:rsidP="00DC15AA">
            <w:r>
              <w:t>1</w:t>
            </w:r>
          </w:p>
        </w:tc>
        <w:tc>
          <w:tcPr>
            <w:tcW w:w="1134" w:type="dxa"/>
          </w:tcPr>
          <w:p w:rsidR="000A5C33" w:rsidRDefault="00941692">
            <w:r>
              <w:t>декабрь</w:t>
            </w:r>
          </w:p>
        </w:tc>
        <w:tc>
          <w:tcPr>
            <w:tcW w:w="2552" w:type="dxa"/>
          </w:tcPr>
          <w:p w:rsidR="000A5C33" w:rsidRDefault="00E41AC6">
            <w:r>
              <w:t>Вывоз  ТБО</w:t>
            </w:r>
          </w:p>
        </w:tc>
        <w:tc>
          <w:tcPr>
            <w:tcW w:w="1701" w:type="dxa"/>
          </w:tcPr>
          <w:p w:rsidR="000A5C33" w:rsidRDefault="000A5C33"/>
        </w:tc>
        <w:tc>
          <w:tcPr>
            <w:tcW w:w="850" w:type="dxa"/>
          </w:tcPr>
          <w:p w:rsidR="000A5C33" w:rsidRDefault="000B3652">
            <w:r>
              <w:t xml:space="preserve">  </w:t>
            </w:r>
            <w:r w:rsidR="00485AB2">
              <w:t>5м3</w:t>
            </w:r>
          </w:p>
        </w:tc>
        <w:tc>
          <w:tcPr>
            <w:tcW w:w="851" w:type="dxa"/>
          </w:tcPr>
          <w:p w:rsidR="000A5C33" w:rsidRDefault="000A5C33"/>
        </w:tc>
        <w:tc>
          <w:tcPr>
            <w:tcW w:w="992" w:type="dxa"/>
          </w:tcPr>
          <w:p w:rsidR="000A5C33" w:rsidRDefault="000A5C33"/>
        </w:tc>
        <w:tc>
          <w:tcPr>
            <w:tcW w:w="992" w:type="dxa"/>
          </w:tcPr>
          <w:p w:rsidR="000A5C33" w:rsidRDefault="000A5C33"/>
        </w:tc>
        <w:tc>
          <w:tcPr>
            <w:tcW w:w="567" w:type="dxa"/>
          </w:tcPr>
          <w:p w:rsidR="000A5C33" w:rsidRDefault="000A5C33"/>
        </w:tc>
        <w:tc>
          <w:tcPr>
            <w:tcW w:w="813" w:type="dxa"/>
          </w:tcPr>
          <w:p w:rsidR="000A5C33" w:rsidRDefault="000A5C33"/>
        </w:tc>
        <w:tc>
          <w:tcPr>
            <w:tcW w:w="1030" w:type="dxa"/>
          </w:tcPr>
          <w:p w:rsidR="000A5C33" w:rsidRDefault="00C07BC0">
            <w:r>
              <w:t>222,55</w:t>
            </w:r>
          </w:p>
        </w:tc>
        <w:tc>
          <w:tcPr>
            <w:tcW w:w="992" w:type="dxa"/>
          </w:tcPr>
          <w:p w:rsidR="000A5C33" w:rsidRDefault="00C07BC0">
            <w:r>
              <w:t>1112,75</w:t>
            </w:r>
          </w:p>
        </w:tc>
        <w:tc>
          <w:tcPr>
            <w:tcW w:w="1134" w:type="dxa"/>
          </w:tcPr>
          <w:p w:rsidR="000A5C33" w:rsidRDefault="000A5C33"/>
        </w:tc>
        <w:tc>
          <w:tcPr>
            <w:tcW w:w="1276" w:type="dxa"/>
          </w:tcPr>
          <w:p w:rsidR="000A5C33" w:rsidRDefault="000A5C33"/>
        </w:tc>
      </w:tr>
      <w:tr w:rsidR="00494EBE" w:rsidTr="00793ADB">
        <w:trPr>
          <w:trHeight w:val="285"/>
        </w:trPr>
        <w:tc>
          <w:tcPr>
            <w:tcW w:w="568" w:type="dxa"/>
          </w:tcPr>
          <w:p w:rsidR="00494EBE" w:rsidRDefault="00494EBE" w:rsidP="00DC15AA">
            <w:r>
              <w:t>2</w:t>
            </w:r>
          </w:p>
        </w:tc>
        <w:tc>
          <w:tcPr>
            <w:tcW w:w="1134" w:type="dxa"/>
          </w:tcPr>
          <w:p w:rsidR="00494EBE" w:rsidRDefault="00941692">
            <w:r>
              <w:t>декабрь</w:t>
            </w:r>
          </w:p>
        </w:tc>
        <w:tc>
          <w:tcPr>
            <w:tcW w:w="2552" w:type="dxa"/>
          </w:tcPr>
          <w:p w:rsidR="00494EBE" w:rsidRDefault="00494EBE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494EBE" w:rsidRDefault="00061117">
            <w:r>
              <w:t>п</w:t>
            </w:r>
            <w:r w:rsidR="00494EBE">
              <w:t>латежей  РИРЦ</w:t>
            </w:r>
          </w:p>
        </w:tc>
        <w:tc>
          <w:tcPr>
            <w:tcW w:w="1701" w:type="dxa"/>
          </w:tcPr>
          <w:p w:rsidR="00494EBE" w:rsidRDefault="00494EBE"/>
        </w:tc>
        <w:tc>
          <w:tcPr>
            <w:tcW w:w="850" w:type="dxa"/>
          </w:tcPr>
          <w:p w:rsidR="00494EBE" w:rsidRDefault="00793ADB">
            <w:r>
              <w:t>12085,39</w:t>
            </w:r>
          </w:p>
        </w:tc>
        <w:tc>
          <w:tcPr>
            <w:tcW w:w="851" w:type="dxa"/>
          </w:tcPr>
          <w:p w:rsidR="00494EBE" w:rsidRDefault="00793ADB">
            <w:r>
              <w:t>4%</w:t>
            </w:r>
          </w:p>
        </w:tc>
        <w:tc>
          <w:tcPr>
            <w:tcW w:w="992" w:type="dxa"/>
          </w:tcPr>
          <w:p w:rsidR="00494EBE" w:rsidRDefault="00494EBE"/>
        </w:tc>
        <w:tc>
          <w:tcPr>
            <w:tcW w:w="992" w:type="dxa"/>
          </w:tcPr>
          <w:p w:rsidR="00494EBE" w:rsidRDefault="00494EBE"/>
        </w:tc>
        <w:tc>
          <w:tcPr>
            <w:tcW w:w="567" w:type="dxa"/>
          </w:tcPr>
          <w:p w:rsidR="00494EBE" w:rsidRDefault="00494EBE"/>
        </w:tc>
        <w:tc>
          <w:tcPr>
            <w:tcW w:w="813" w:type="dxa"/>
          </w:tcPr>
          <w:p w:rsidR="00494EBE" w:rsidRDefault="00494EBE"/>
        </w:tc>
        <w:tc>
          <w:tcPr>
            <w:tcW w:w="1030" w:type="dxa"/>
          </w:tcPr>
          <w:p w:rsidR="00494EBE" w:rsidRDefault="00494EBE"/>
        </w:tc>
        <w:tc>
          <w:tcPr>
            <w:tcW w:w="992" w:type="dxa"/>
          </w:tcPr>
          <w:p w:rsidR="00494EBE" w:rsidRDefault="00793ADB">
            <w:r>
              <w:t>483,42</w:t>
            </w:r>
          </w:p>
        </w:tc>
        <w:tc>
          <w:tcPr>
            <w:tcW w:w="1134" w:type="dxa"/>
          </w:tcPr>
          <w:p w:rsidR="00494EBE" w:rsidRDefault="00494EBE"/>
        </w:tc>
        <w:tc>
          <w:tcPr>
            <w:tcW w:w="1276" w:type="dxa"/>
          </w:tcPr>
          <w:p w:rsidR="00494EBE" w:rsidRDefault="00494EBE"/>
        </w:tc>
      </w:tr>
      <w:tr w:rsidR="00494EBE" w:rsidTr="00793ADB">
        <w:trPr>
          <w:trHeight w:val="480"/>
        </w:trPr>
        <w:tc>
          <w:tcPr>
            <w:tcW w:w="568" w:type="dxa"/>
          </w:tcPr>
          <w:p w:rsidR="00494EBE" w:rsidRDefault="00494EBE" w:rsidP="00DC15AA">
            <w:r>
              <w:t>3</w:t>
            </w:r>
          </w:p>
        </w:tc>
        <w:tc>
          <w:tcPr>
            <w:tcW w:w="1134" w:type="dxa"/>
          </w:tcPr>
          <w:p w:rsidR="00494EBE" w:rsidRDefault="00941692">
            <w:r>
              <w:t>декабрь</w:t>
            </w:r>
          </w:p>
        </w:tc>
        <w:tc>
          <w:tcPr>
            <w:tcW w:w="2552" w:type="dxa"/>
          </w:tcPr>
          <w:p w:rsidR="00494EBE" w:rsidRDefault="00494EBE">
            <w:r>
              <w:t>Обработка квитанций</w:t>
            </w:r>
          </w:p>
          <w:p w:rsidR="006204F4" w:rsidRDefault="00494EBE" w:rsidP="006204F4">
            <w:r>
              <w:t>за эл. энергию</w:t>
            </w:r>
          </w:p>
        </w:tc>
        <w:tc>
          <w:tcPr>
            <w:tcW w:w="1701" w:type="dxa"/>
          </w:tcPr>
          <w:p w:rsidR="00494EBE" w:rsidRDefault="00494EBE"/>
        </w:tc>
        <w:tc>
          <w:tcPr>
            <w:tcW w:w="850" w:type="dxa"/>
          </w:tcPr>
          <w:p w:rsidR="00494EBE" w:rsidRDefault="00793ADB">
            <w:r>
              <w:t>8226,97</w:t>
            </w:r>
          </w:p>
        </w:tc>
        <w:tc>
          <w:tcPr>
            <w:tcW w:w="851" w:type="dxa"/>
          </w:tcPr>
          <w:p w:rsidR="00494EBE" w:rsidRDefault="00793ADB">
            <w:r>
              <w:t>1%</w:t>
            </w:r>
          </w:p>
        </w:tc>
        <w:tc>
          <w:tcPr>
            <w:tcW w:w="992" w:type="dxa"/>
          </w:tcPr>
          <w:p w:rsidR="00494EBE" w:rsidRDefault="00494EBE"/>
        </w:tc>
        <w:tc>
          <w:tcPr>
            <w:tcW w:w="992" w:type="dxa"/>
          </w:tcPr>
          <w:p w:rsidR="00494EBE" w:rsidRDefault="00494EBE"/>
        </w:tc>
        <w:tc>
          <w:tcPr>
            <w:tcW w:w="567" w:type="dxa"/>
          </w:tcPr>
          <w:p w:rsidR="00494EBE" w:rsidRDefault="00494EBE"/>
        </w:tc>
        <w:tc>
          <w:tcPr>
            <w:tcW w:w="813" w:type="dxa"/>
          </w:tcPr>
          <w:p w:rsidR="00494EBE" w:rsidRDefault="00494EBE"/>
        </w:tc>
        <w:tc>
          <w:tcPr>
            <w:tcW w:w="1030" w:type="dxa"/>
          </w:tcPr>
          <w:p w:rsidR="00494EBE" w:rsidRDefault="00494EBE"/>
        </w:tc>
        <w:tc>
          <w:tcPr>
            <w:tcW w:w="992" w:type="dxa"/>
          </w:tcPr>
          <w:p w:rsidR="00494EBE" w:rsidRDefault="00793ADB">
            <w:r>
              <w:t>82,27</w:t>
            </w:r>
          </w:p>
        </w:tc>
        <w:tc>
          <w:tcPr>
            <w:tcW w:w="1134" w:type="dxa"/>
          </w:tcPr>
          <w:p w:rsidR="00494EBE" w:rsidRDefault="00494EBE"/>
        </w:tc>
        <w:tc>
          <w:tcPr>
            <w:tcW w:w="1276" w:type="dxa"/>
          </w:tcPr>
          <w:p w:rsidR="00494EBE" w:rsidRDefault="00494EBE"/>
        </w:tc>
      </w:tr>
      <w:tr w:rsidR="006204F4" w:rsidTr="00793ADB">
        <w:trPr>
          <w:trHeight w:val="315"/>
        </w:trPr>
        <w:tc>
          <w:tcPr>
            <w:tcW w:w="568" w:type="dxa"/>
          </w:tcPr>
          <w:p w:rsidR="006204F4" w:rsidRDefault="006204F4" w:rsidP="00DC15AA">
            <w:r>
              <w:t>4</w:t>
            </w:r>
          </w:p>
        </w:tc>
        <w:tc>
          <w:tcPr>
            <w:tcW w:w="1134" w:type="dxa"/>
          </w:tcPr>
          <w:p w:rsidR="006204F4" w:rsidRDefault="00941692" w:rsidP="006204F4">
            <w:r>
              <w:t>декабрь</w:t>
            </w:r>
          </w:p>
        </w:tc>
        <w:tc>
          <w:tcPr>
            <w:tcW w:w="2552" w:type="dxa"/>
          </w:tcPr>
          <w:p w:rsidR="006204F4" w:rsidRDefault="006204F4" w:rsidP="006204F4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204F4" w:rsidRDefault="006204F4" w:rsidP="006204F4">
            <w:r>
              <w:t>на оплату услуг.</w:t>
            </w:r>
          </w:p>
        </w:tc>
        <w:tc>
          <w:tcPr>
            <w:tcW w:w="1701" w:type="dxa"/>
          </w:tcPr>
          <w:p w:rsidR="006204F4" w:rsidRDefault="006204F4"/>
          <w:p w:rsidR="006204F4" w:rsidRDefault="006204F4">
            <w:r>
              <w:t>Лицевой счет</w:t>
            </w:r>
          </w:p>
        </w:tc>
        <w:tc>
          <w:tcPr>
            <w:tcW w:w="850" w:type="dxa"/>
          </w:tcPr>
          <w:p w:rsidR="006204F4" w:rsidRDefault="006204F4"/>
          <w:p w:rsidR="006204F4" w:rsidRDefault="006204F4">
            <w:r>
              <w:t>22шт.</w:t>
            </w:r>
          </w:p>
        </w:tc>
        <w:tc>
          <w:tcPr>
            <w:tcW w:w="851" w:type="dxa"/>
          </w:tcPr>
          <w:p w:rsidR="006204F4" w:rsidRDefault="006204F4"/>
          <w:p w:rsidR="006204F4" w:rsidRDefault="006204F4">
            <w:r>
              <w:t>5мин.</w:t>
            </w:r>
          </w:p>
        </w:tc>
        <w:tc>
          <w:tcPr>
            <w:tcW w:w="992" w:type="dxa"/>
          </w:tcPr>
          <w:p w:rsidR="006204F4" w:rsidRDefault="006204F4">
            <w:r>
              <w:t>1рабо-чий</w:t>
            </w:r>
          </w:p>
        </w:tc>
        <w:tc>
          <w:tcPr>
            <w:tcW w:w="992" w:type="dxa"/>
          </w:tcPr>
          <w:p w:rsidR="006204F4" w:rsidRDefault="006204F4">
            <w:r>
              <w:t>1ч.50</w:t>
            </w:r>
          </w:p>
          <w:p w:rsidR="006204F4" w:rsidRDefault="006204F4">
            <w:r>
              <w:t>мин.</w:t>
            </w:r>
          </w:p>
        </w:tc>
        <w:tc>
          <w:tcPr>
            <w:tcW w:w="567" w:type="dxa"/>
          </w:tcPr>
          <w:p w:rsidR="006204F4" w:rsidRDefault="006204F4"/>
        </w:tc>
        <w:tc>
          <w:tcPr>
            <w:tcW w:w="813" w:type="dxa"/>
          </w:tcPr>
          <w:p w:rsidR="006204F4" w:rsidRDefault="006204F4"/>
        </w:tc>
        <w:tc>
          <w:tcPr>
            <w:tcW w:w="1030" w:type="dxa"/>
          </w:tcPr>
          <w:p w:rsidR="006204F4" w:rsidRDefault="00C07BC0">
            <w:r>
              <w:t>179,09</w:t>
            </w:r>
          </w:p>
        </w:tc>
        <w:tc>
          <w:tcPr>
            <w:tcW w:w="992" w:type="dxa"/>
          </w:tcPr>
          <w:p w:rsidR="006204F4" w:rsidRDefault="00C07BC0">
            <w:r>
              <w:t>328,33</w:t>
            </w:r>
          </w:p>
        </w:tc>
        <w:tc>
          <w:tcPr>
            <w:tcW w:w="1134" w:type="dxa"/>
          </w:tcPr>
          <w:p w:rsidR="006204F4" w:rsidRDefault="006204F4"/>
        </w:tc>
        <w:tc>
          <w:tcPr>
            <w:tcW w:w="1276" w:type="dxa"/>
          </w:tcPr>
          <w:p w:rsidR="006204F4" w:rsidRDefault="006204F4"/>
        </w:tc>
      </w:tr>
      <w:tr w:rsidR="00E93ACC" w:rsidTr="00793ADB">
        <w:trPr>
          <w:trHeight w:val="720"/>
        </w:trPr>
        <w:tc>
          <w:tcPr>
            <w:tcW w:w="568" w:type="dxa"/>
          </w:tcPr>
          <w:p w:rsidR="00E93ACC" w:rsidRDefault="00BB126F" w:rsidP="00DC15AA">
            <w:r>
              <w:t>5</w:t>
            </w:r>
          </w:p>
        </w:tc>
        <w:tc>
          <w:tcPr>
            <w:tcW w:w="1134" w:type="dxa"/>
          </w:tcPr>
          <w:p w:rsidR="00E93ACC" w:rsidRDefault="00941692">
            <w:r>
              <w:t>декабрь</w:t>
            </w:r>
          </w:p>
        </w:tc>
        <w:tc>
          <w:tcPr>
            <w:tcW w:w="2552" w:type="dxa"/>
          </w:tcPr>
          <w:p w:rsidR="00E93ACC" w:rsidRDefault="00E93ACC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E93ACC" w:rsidRDefault="00E93ACC">
            <w:r>
              <w:t>и площадок вокруг</w:t>
            </w:r>
          </w:p>
          <w:p w:rsidR="00E93ACC" w:rsidRDefault="00E93ACC">
            <w:r>
              <w:t>контейнеров для ТБО</w:t>
            </w:r>
          </w:p>
        </w:tc>
        <w:tc>
          <w:tcPr>
            <w:tcW w:w="1701" w:type="dxa"/>
          </w:tcPr>
          <w:p w:rsidR="00E93ACC" w:rsidRDefault="00E93ACC"/>
        </w:tc>
        <w:tc>
          <w:tcPr>
            <w:tcW w:w="850" w:type="dxa"/>
          </w:tcPr>
          <w:p w:rsidR="00E93ACC" w:rsidRDefault="00E93ACC"/>
        </w:tc>
        <w:tc>
          <w:tcPr>
            <w:tcW w:w="851" w:type="dxa"/>
          </w:tcPr>
          <w:p w:rsidR="00E93ACC" w:rsidRDefault="00E93ACC"/>
        </w:tc>
        <w:tc>
          <w:tcPr>
            <w:tcW w:w="992" w:type="dxa"/>
          </w:tcPr>
          <w:p w:rsidR="00E93ACC" w:rsidRDefault="005C7E7A">
            <w:r>
              <w:t xml:space="preserve">Раб </w:t>
            </w:r>
            <w:proofErr w:type="gramStart"/>
            <w:r>
              <w:t>по</w:t>
            </w:r>
            <w:proofErr w:type="gramEnd"/>
          </w:p>
          <w:p w:rsidR="005C7E7A" w:rsidRDefault="005C7E7A">
            <w:r>
              <w:t>удален</w:t>
            </w:r>
          </w:p>
          <w:p w:rsidR="005C7E7A" w:rsidRDefault="00314138">
            <w:r>
              <w:t>н</w:t>
            </w:r>
            <w:r w:rsidR="005C7E7A">
              <w:t>ечист</w:t>
            </w:r>
          </w:p>
        </w:tc>
        <w:tc>
          <w:tcPr>
            <w:tcW w:w="992" w:type="dxa"/>
          </w:tcPr>
          <w:p w:rsidR="00E93ACC" w:rsidRDefault="00E93ACC"/>
          <w:p w:rsidR="00897D8A" w:rsidRDefault="00C753F0">
            <w:r>
              <w:t xml:space="preserve"> 9</w:t>
            </w:r>
            <w:r w:rsidR="00897D8A">
              <w:t>час.</w:t>
            </w:r>
          </w:p>
        </w:tc>
        <w:tc>
          <w:tcPr>
            <w:tcW w:w="567" w:type="dxa"/>
          </w:tcPr>
          <w:p w:rsidR="00E93ACC" w:rsidRDefault="00E93ACC"/>
        </w:tc>
        <w:tc>
          <w:tcPr>
            <w:tcW w:w="813" w:type="dxa"/>
          </w:tcPr>
          <w:p w:rsidR="00E93ACC" w:rsidRDefault="00E93ACC"/>
        </w:tc>
        <w:tc>
          <w:tcPr>
            <w:tcW w:w="1030" w:type="dxa"/>
          </w:tcPr>
          <w:p w:rsidR="00E93ACC" w:rsidRDefault="00C07BC0">
            <w:r>
              <w:t>170,64</w:t>
            </w:r>
          </w:p>
        </w:tc>
        <w:tc>
          <w:tcPr>
            <w:tcW w:w="992" w:type="dxa"/>
          </w:tcPr>
          <w:p w:rsidR="00E93ACC" w:rsidRDefault="00C07BC0">
            <w:r>
              <w:t>1535,76</w:t>
            </w:r>
          </w:p>
        </w:tc>
        <w:tc>
          <w:tcPr>
            <w:tcW w:w="1134" w:type="dxa"/>
          </w:tcPr>
          <w:p w:rsidR="00E93ACC" w:rsidRDefault="00E93ACC"/>
        </w:tc>
        <w:tc>
          <w:tcPr>
            <w:tcW w:w="1276" w:type="dxa"/>
          </w:tcPr>
          <w:p w:rsidR="00E93ACC" w:rsidRDefault="00E93ACC"/>
        </w:tc>
      </w:tr>
      <w:tr w:rsidR="004B1494" w:rsidTr="00793ADB">
        <w:trPr>
          <w:trHeight w:val="720"/>
        </w:trPr>
        <w:tc>
          <w:tcPr>
            <w:tcW w:w="568" w:type="dxa"/>
          </w:tcPr>
          <w:p w:rsidR="004B1494" w:rsidRDefault="005D34AA" w:rsidP="00DC15AA">
            <w:r>
              <w:t>6</w:t>
            </w:r>
          </w:p>
        </w:tc>
        <w:tc>
          <w:tcPr>
            <w:tcW w:w="1134" w:type="dxa"/>
          </w:tcPr>
          <w:p w:rsidR="004B1494" w:rsidRDefault="00941692">
            <w:r>
              <w:t>декабрь</w:t>
            </w:r>
          </w:p>
        </w:tc>
        <w:tc>
          <w:tcPr>
            <w:tcW w:w="2552" w:type="dxa"/>
          </w:tcPr>
          <w:p w:rsidR="004B1494" w:rsidRDefault="004B1494">
            <w:r>
              <w:t>Потери  эл. энергии</w:t>
            </w:r>
          </w:p>
          <w:p w:rsidR="004B1494" w:rsidRDefault="004B1494">
            <w:proofErr w:type="gramStart"/>
            <w:r>
              <w:t>(разница по ОДПУ и</w:t>
            </w:r>
            <w:proofErr w:type="gramEnd"/>
          </w:p>
          <w:p w:rsidR="004B1494" w:rsidRDefault="004B1494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793ADB">
            <w:r>
              <w:t>10,82</w:t>
            </w:r>
          </w:p>
        </w:tc>
        <w:tc>
          <w:tcPr>
            <w:tcW w:w="851" w:type="dxa"/>
          </w:tcPr>
          <w:p w:rsidR="004B1494" w:rsidRDefault="00793ADB">
            <w:r>
              <w:t>3,24</w:t>
            </w:r>
          </w:p>
        </w:tc>
        <w:tc>
          <w:tcPr>
            <w:tcW w:w="992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567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793ADB">
            <w:r>
              <w:t>35,06</w:t>
            </w:r>
          </w:p>
        </w:tc>
        <w:tc>
          <w:tcPr>
            <w:tcW w:w="1134" w:type="dxa"/>
          </w:tcPr>
          <w:p w:rsidR="004B1494" w:rsidRDefault="004B1494"/>
        </w:tc>
        <w:tc>
          <w:tcPr>
            <w:tcW w:w="1276" w:type="dxa"/>
          </w:tcPr>
          <w:p w:rsidR="004B1494" w:rsidRDefault="004B1494"/>
        </w:tc>
      </w:tr>
      <w:tr w:rsidR="00793ADB" w:rsidTr="00793ADB">
        <w:trPr>
          <w:trHeight w:val="270"/>
        </w:trPr>
        <w:tc>
          <w:tcPr>
            <w:tcW w:w="568" w:type="dxa"/>
            <w:vMerge w:val="restart"/>
          </w:tcPr>
          <w:p w:rsidR="00793ADB" w:rsidRDefault="00793ADB" w:rsidP="00DC15AA">
            <w:r>
              <w:t>7</w:t>
            </w:r>
          </w:p>
        </w:tc>
        <w:tc>
          <w:tcPr>
            <w:tcW w:w="1134" w:type="dxa"/>
            <w:vMerge w:val="restart"/>
          </w:tcPr>
          <w:p w:rsidR="00793ADB" w:rsidRDefault="00793ADB">
            <w:r>
              <w:t>25.12.15</w:t>
            </w:r>
          </w:p>
        </w:tc>
        <w:tc>
          <w:tcPr>
            <w:tcW w:w="2552" w:type="dxa"/>
            <w:vMerge w:val="restart"/>
          </w:tcPr>
          <w:p w:rsidR="00793ADB" w:rsidRDefault="00793ADB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701" w:type="dxa"/>
            <w:vMerge w:val="restart"/>
          </w:tcPr>
          <w:p w:rsidR="00793ADB" w:rsidRDefault="00793ADB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850" w:type="dxa"/>
            <w:vMerge w:val="restart"/>
          </w:tcPr>
          <w:p w:rsidR="00793ADB" w:rsidRDefault="00793ADB">
            <w:r>
              <w:t>1 шт.</w:t>
            </w:r>
          </w:p>
        </w:tc>
        <w:tc>
          <w:tcPr>
            <w:tcW w:w="851" w:type="dxa"/>
            <w:vMerge w:val="restart"/>
          </w:tcPr>
          <w:p w:rsidR="00793ADB" w:rsidRDefault="00793ADB"/>
        </w:tc>
        <w:tc>
          <w:tcPr>
            <w:tcW w:w="992" w:type="dxa"/>
            <w:vMerge w:val="restart"/>
          </w:tcPr>
          <w:p w:rsidR="00793ADB" w:rsidRDefault="00793ADB" w:rsidP="00C07BC0">
            <w:proofErr w:type="spellStart"/>
            <w:r>
              <w:t>Элмон</w:t>
            </w:r>
            <w:proofErr w:type="spellEnd"/>
          </w:p>
          <w:p w:rsidR="00793ADB" w:rsidRDefault="00793ADB" w:rsidP="00C07BC0">
            <w:r>
              <w:t>тер</w:t>
            </w:r>
          </w:p>
        </w:tc>
        <w:tc>
          <w:tcPr>
            <w:tcW w:w="992" w:type="dxa"/>
            <w:vMerge w:val="restart"/>
          </w:tcPr>
          <w:p w:rsidR="00793ADB" w:rsidRDefault="00793ADB">
            <w:r>
              <w:t>30 мин.</w:t>
            </w:r>
          </w:p>
        </w:tc>
        <w:tc>
          <w:tcPr>
            <w:tcW w:w="567" w:type="dxa"/>
            <w:vMerge w:val="restart"/>
          </w:tcPr>
          <w:p w:rsidR="00793ADB" w:rsidRDefault="00793ADB"/>
        </w:tc>
        <w:tc>
          <w:tcPr>
            <w:tcW w:w="813" w:type="dxa"/>
            <w:vMerge w:val="restart"/>
          </w:tcPr>
          <w:p w:rsidR="00793ADB" w:rsidRDefault="00793ADB"/>
        </w:tc>
        <w:tc>
          <w:tcPr>
            <w:tcW w:w="1030" w:type="dxa"/>
          </w:tcPr>
          <w:p w:rsidR="00793ADB" w:rsidRDefault="00793ADB" w:rsidP="00793ADB">
            <w:r>
              <w:t>17,88</w:t>
            </w:r>
          </w:p>
        </w:tc>
        <w:tc>
          <w:tcPr>
            <w:tcW w:w="992" w:type="dxa"/>
          </w:tcPr>
          <w:p w:rsidR="00793ADB" w:rsidRDefault="00793ADB" w:rsidP="00793ADB">
            <w:r>
              <w:t>17,88</w:t>
            </w:r>
          </w:p>
        </w:tc>
        <w:tc>
          <w:tcPr>
            <w:tcW w:w="1134" w:type="dxa"/>
            <w:vMerge w:val="restart"/>
          </w:tcPr>
          <w:p w:rsidR="00793ADB" w:rsidRDefault="00793ADB"/>
        </w:tc>
        <w:tc>
          <w:tcPr>
            <w:tcW w:w="1276" w:type="dxa"/>
            <w:vMerge w:val="restart"/>
          </w:tcPr>
          <w:p w:rsidR="00793ADB" w:rsidRDefault="00793ADB"/>
        </w:tc>
      </w:tr>
      <w:tr w:rsidR="00793ADB" w:rsidTr="00793ADB">
        <w:trPr>
          <w:trHeight w:val="435"/>
        </w:trPr>
        <w:tc>
          <w:tcPr>
            <w:tcW w:w="568" w:type="dxa"/>
            <w:vMerge/>
          </w:tcPr>
          <w:p w:rsidR="00793ADB" w:rsidRDefault="00793ADB" w:rsidP="00DC15AA"/>
        </w:tc>
        <w:tc>
          <w:tcPr>
            <w:tcW w:w="1134" w:type="dxa"/>
            <w:vMerge/>
          </w:tcPr>
          <w:p w:rsidR="00793ADB" w:rsidRDefault="00793ADB"/>
        </w:tc>
        <w:tc>
          <w:tcPr>
            <w:tcW w:w="2552" w:type="dxa"/>
            <w:vMerge/>
          </w:tcPr>
          <w:p w:rsidR="00793ADB" w:rsidRDefault="00793ADB"/>
        </w:tc>
        <w:tc>
          <w:tcPr>
            <w:tcW w:w="1701" w:type="dxa"/>
            <w:vMerge/>
          </w:tcPr>
          <w:p w:rsidR="00793ADB" w:rsidRDefault="00793ADB"/>
        </w:tc>
        <w:tc>
          <w:tcPr>
            <w:tcW w:w="850" w:type="dxa"/>
            <w:vMerge/>
          </w:tcPr>
          <w:p w:rsidR="00793ADB" w:rsidRDefault="00793ADB"/>
        </w:tc>
        <w:tc>
          <w:tcPr>
            <w:tcW w:w="851" w:type="dxa"/>
            <w:vMerge/>
          </w:tcPr>
          <w:p w:rsidR="00793ADB" w:rsidRDefault="00793ADB"/>
        </w:tc>
        <w:tc>
          <w:tcPr>
            <w:tcW w:w="992" w:type="dxa"/>
            <w:vMerge/>
          </w:tcPr>
          <w:p w:rsidR="00793ADB" w:rsidRDefault="00793ADB" w:rsidP="00C07BC0"/>
        </w:tc>
        <w:tc>
          <w:tcPr>
            <w:tcW w:w="992" w:type="dxa"/>
            <w:vMerge/>
          </w:tcPr>
          <w:p w:rsidR="00793ADB" w:rsidRDefault="00793ADB"/>
        </w:tc>
        <w:tc>
          <w:tcPr>
            <w:tcW w:w="567" w:type="dxa"/>
            <w:vMerge/>
          </w:tcPr>
          <w:p w:rsidR="00793ADB" w:rsidRDefault="00793ADB"/>
        </w:tc>
        <w:tc>
          <w:tcPr>
            <w:tcW w:w="813" w:type="dxa"/>
            <w:vMerge/>
          </w:tcPr>
          <w:p w:rsidR="00793ADB" w:rsidRDefault="00793ADB"/>
        </w:tc>
        <w:tc>
          <w:tcPr>
            <w:tcW w:w="1030" w:type="dxa"/>
          </w:tcPr>
          <w:p w:rsidR="00793ADB" w:rsidRDefault="00793ADB" w:rsidP="00793ADB">
            <w:r>
              <w:t>192,58</w:t>
            </w:r>
          </w:p>
        </w:tc>
        <w:tc>
          <w:tcPr>
            <w:tcW w:w="992" w:type="dxa"/>
          </w:tcPr>
          <w:p w:rsidR="00793ADB" w:rsidRDefault="00793ADB" w:rsidP="00793ADB">
            <w:r>
              <w:t>96,29</w:t>
            </w:r>
          </w:p>
        </w:tc>
        <w:tc>
          <w:tcPr>
            <w:tcW w:w="1134" w:type="dxa"/>
            <w:vMerge/>
          </w:tcPr>
          <w:p w:rsidR="00793ADB" w:rsidRDefault="00793ADB"/>
        </w:tc>
        <w:tc>
          <w:tcPr>
            <w:tcW w:w="1276" w:type="dxa"/>
            <w:vMerge/>
          </w:tcPr>
          <w:p w:rsidR="00793ADB" w:rsidRDefault="00793ADB"/>
        </w:tc>
      </w:tr>
      <w:tr w:rsidR="004B1494" w:rsidTr="00793ADB">
        <w:trPr>
          <w:trHeight w:val="300"/>
        </w:trPr>
        <w:tc>
          <w:tcPr>
            <w:tcW w:w="568" w:type="dxa"/>
          </w:tcPr>
          <w:p w:rsidR="004B1494" w:rsidRDefault="00793ADB" w:rsidP="00DC15AA">
            <w:r>
              <w:t>8</w:t>
            </w:r>
          </w:p>
        </w:tc>
        <w:tc>
          <w:tcPr>
            <w:tcW w:w="1134" w:type="dxa"/>
          </w:tcPr>
          <w:p w:rsidR="004B1494" w:rsidRPr="00793ADB" w:rsidRDefault="00941692">
            <w:r w:rsidRPr="00793ADB">
              <w:t>декабрь</w:t>
            </w:r>
          </w:p>
        </w:tc>
        <w:tc>
          <w:tcPr>
            <w:tcW w:w="2552" w:type="dxa"/>
          </w:tcPr>
          <w:p w:rsidR="004B1494" w:rsidRPr="00793ADB" w:rsidRDefault="004B1494">
            <w:r w:rsidRPr="00793ADB">
              <w:t>Итого</w:t>
            </w:r>
            <w:proofErr w:type="gramStart"/>
            <w:r w:rsidRPr="00793ADB">
              <w:t xml:space="preserve"> </w:t>
            </w:r>
            <w:r w:rsidR="00C07BC0" w:rsidRPr="00793ADB">
              <w:t>:</w:t>
            </w:r>
            <w:proofErr w:type="gramEnd"/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B1494"/>
        </w:tc>
        <w:tc>
          <w:tcPr>
            <w:tcW w:w="851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567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793AD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91,76</w:t>
            </w:r>
            <w:r>
              <w:fldChar w:fldCharType="end"/>
            </w:r>
          </w:p>
        </w:tc>
        <w:tc>
          <w:tcPr>
            <w:tcW w:w="1134" w:type="dxa"/>
          </w:tcPr>
          <w:p w:rsidR="004B1494" w:rsidRDefault="004B1494"/>
        </w:tc>
        <w:tc>
          <w:tcPr>
            <w:tcW w:w="1276" w:type="dxa"/>
          </w:tcPr>
          <w:p w:rsidR="004B1494" w:rsidRDefault="004B1494"/>
        </w:tc>
      </w:tr>
      <w:tr w:rsidR="004B1494" w:rsidTr="00793ADB">
        <w:trPr>
          <w:trHeight w:val="405"/>
        </w:trPr>
        <w:tc>
          <w:tcPr>
            <w:tcW w:w="568" w:type="dxa"/>
          </w:tcPr>
          <w:p w:rsidR="004B1494" w:rsidRDefault="00793ADB" w:rsidP="00DC15AA">
            <w:r>
              <w:t>9</w:t>
            </w:r>
          </w:p>
        </w:tc>
        <w:tc>
          <w:tcPr>
            <w:tcW w:w="1134" w:type="dxa"/>
          </w:tcPr>
          <w:p w:rsidR="004B1494" w:rsidRDefault="00941692" w:rsidP="004B1494">
            <w:r>
              <w:t>декабрь</w:t>
            </w:r>
          </w:p>
        </w:tc>
        <w:tc>
          <w:tcPr>
            <w:tcW w:w="2552" w:type="dxa"/>
          </w:tcPr>
          <w:p w:rsidR="004B1494" w:rsidRDefault="004B1494" w:rsidP="004B1494">
            <w:r>
              <w:t xml:space="preserve">Общехозяйственные </w:t>
            </w:r>
          </w:p>
          <w:p w:rsidR="004B1494" w:rsidRDefault="004B1494" w:rsidP="004B1494">
            <w:r>
              <w:t>расходы.</w:t>
            </w:r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B1494"/>
        </w:tc>
        <w:tc>
          <w:tcPr>
            <w:tcW w:w="851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567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793ADB">
            <w:r>
              <w:t>860,18</w:t>
            </w:r>
          </w:p>
        </w:tc>
        <w:tc>
          <w:tcPr>
            <w:tcW w:w="1134" w:type="dxa"/>
          </w:tcPr>
          <w:p w:rsidR="004B1494" w:rsidRDefault="004B1494"/>
        </w:tc>
        <w:tc>
          <w:tcPr>
            <w:tcW w:w="1276" w:type="dxa"/>
          </w:tcPr>
          <w:p w:rsidR="004B1494" w:rsidRDefault="004B1494"/>
        </w:tc>
      </w:tr>
      <w:tr w:rsidR="004B1494" w:rsidTr="00793ADB">
        <w:trPr>
          <w:trHeight w:val="405"/>
        </w:trPr>
        <w:tc>
          <w:tcPr>
            <w:tcW w:w="568" w:type="dxa"/>
          </w:tcPr>
          <w:p w:rsidR="004B1494" w:rsidRDefault="00793ADB" w:rsidP="00DC15AA">
            <w:r>
              <w:t>10</w:t>
            </w:r>
          </w:p>
        </w:tc>
        <w:tc>
          <w:tcPr>
            <w:tcW w:w="1134" w:type="dxa"/>
          </w:tcPr>
          <w:p w:rsidR="004B1494" w:rsidRPr="00C07BC0" w:rsidRDefault="00941692" w:rsidP="004B1494">
            <w:pPr>
              <w:rPr>
                <w:b/>
              </w:rPr>
            </w:pPr>
            <w:r w:rsidRPr="00C07BC0">
              <w:rPr>
                <w:b/>
              </w:rPr>
              <w:t>декабрь</w:t>
            </w:r>
          </w:p>
        </w:tc>
        <w:tc>
          <w:tcPr>
            <w:tcW w:w="2552" w:type="dxa"/>
          </w:tcPr>
          <w:p w:rsidR="004B1494" w:rsidRPr="00C07BC0" w:rsidRDefault="004B1494" w:rsidP="004B1494">
            <w:pPr>
              <w:rPr>
                <w:b/>
              </w:rPr>
            </w:pPr>
            <w:r w:rsidRPr="00C07BC0">
              <w:rPr>
                <w:b/>
              </w:rPr>
              <w:t>Всего</w:t>
            </w:r>
            <w:proofErr w:type="gramStart"/>
            <w:r w:rsidRPr="00C07BC0">
              <w:rPr>
                <w:b/>
              </w:rPr>
              <w:t xml:space="preserve"> </w:t>
            </w:r>
            <w:r w:rsidR="00C07BC0" w:rsidRPr="00C07BC0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B1494"/>
        </w:tc>
        <w:tc>
          <w:tcPr>
            <w:tcW w:w="851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992" w:type="dxa"/>
          </w:tcPr>
          <w:p w:rsidR="004B1494" w:rsidRDefault="004B1494"/>
        </w:tc>
        <w:tc>
          <w:tcPr>
            <w:tcW w:w="567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793ADB">
            <w:r>
              <w:t>4551,9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B1494" w:rsidRDefault="00793ADB">
            <w:r>
              <w:t>12085,39</w:t>
            </w:r>
          </w:p>
        </w:tc>
        <w:tc>
          <w:tcPr>
            <w:tcW w:w="1276" w:type="dxa"/>
          </w:tcPr>
          <w:p w:rsidR="004B1494" w:rsidRDefault="00793ADB">
            <w:r>
              <w:t>201557,98</w:t>
            </w:r>
          </w:p>
        </w:tc>
      </w:tr>
    </w:tbl>
    <w:p w:rsidR="00E0716A" w:rsidRDefault="00E0716A"/>
    <w:p w:rsidR="00CD2F02" w:rsidRDefault="00CD2F02"/>
    <w:sectPr w:rsidR="00CD2F02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275F2"/>
    <w:rsid w:val="0004070A"/>
    <w:rsid w:val="00042022"/>
    <w:rsid w:val="00046664"/>
    <w:rsid w:val="00051CF9"/>
    <w:rsid w:val="00055D72"/>
    <w:rsid w:val="00061117"/>
    <w:rsid w:val="0009597B"/>
    <w:rsid w:val="000A5C33"/>
    <w:rsid w:val="000B3652"/>
    <w:rsid w:val="000C410C"/>
    <w:rsid w:val="000C4FCB"/>
    <w:rsid w:val="000C5AAE"/>
    <w:rsid w:val="000C758D"/>
    <w:rsid w:val="000D07DF"/>
    <w:rsid w:val="000D3D99"/>
    <w:rsid w:val="000E640F"/>
    <w:rsid w:val="0010479A"/>
    <w:rsid w:val="00114DF7"/>
    <w:rsid w:val="00116E80"/>
    <w:rsid w:val="00134C72"/>
    <w:rsid w:val="00144221"/>
    <w:rsid w:val="001639E1"/>
    <w:rsid w:val="00167FB4"/>
    <w:rsid w:val="0017007C"/>
    <w:rsid w:val="00187A7E"/>
    <w:rsid w:val="001A5B32"/>
    <w:rsid w:val="001A70E0"/>
    <w:rsid w:val="001B5EC2"/>
    <w:rsid w:val="001B73F7"/>
    <w:rsid w:val="001D404C"/>
    <w:rsid w:val="00202DE3"/>
    <w:rsid w:val="00204717"/>
    <w:rsid w:val="00212331"/>
    <w:rsid w:val="00270838"/>
    <w:rsid w:val="0027124C"/>
    <w:rsid w:val="002825F6"/>
    <w:rsid w:val="002E34B3"/>
    <w:rsid w:val="002F2475"/>
    <w:rsid w:val="00312B78"/>
    <w:rsid w:val="00314138"/>
    <w:rsid w:val="003600EB"/>
    <w:rsid w:val="003633A5"/>
    <w:rsid w:val="0039513F"/>
    <w:rsid w:val="00396BF6"/>
    <w:rsid w:val="003C16E1"/>
    <w:rsid w:val="003C19A1"/>
    <w:rsid w:val="003C4D1C"/>
    <w:rsid w:val="003D248B"/>
    <w:rsid w:val="003F510D"/>
    <w:rsid w:val="00404503"/>
    <w:rsid w:val="00410316"/>
    <w:rsid w:val="0043162B"/>
    <w:rsid w:val="004422FF"/>
    <w:rsid w:val="00452AA2"/>
    <w:rsid w:val="004559B8"/>
    <w:rsid w:val="00457A81"/>
    <w:rsid w:val="00485AB2"/>
    <w:rsid w:val="00491F71"/>
    <w:rsid w:val="00494EBE"/>
    <w:rsid w:val="004B1494"/>
    <w:rsid w:val="004C25A4"/>
    <w:rsid w:val="004C2B6C"/>
    <w:rsid w:val="005255DD"/>
    <w:rsid w:val="005331F5"/>
    <w:rsid w:val="005559ED"/>
    <w:rsid w:val="005752DF"/>
    <w:rsid w:val="005912A1"/>
    <w:rsid w:val="005A401A"/>
    <w:rsid w:val="005A5DA8"/>
    <w:rsid w:val="005C494D"/>
    <w:rsid w:val="005C7E7A"/>
    <w:rsid w:val="005D1B1C"/>
    <w:rsid w:val="005D34AA"/>
    <w:rsid w:val="005D3DC9"/>
    <w:rsid w:val="005D6C87"/>
    <w:rsid w:val="005E5ECD"/>
    <w:rsid w:val="0061727A"/>
    <w:rsid w:val="006204F4"/>
    <w:rsid w:val="00634082"/>
    <w:rsid w:val="006456CD"/>
    <w:rsid w:val="00666A15"/>
    <w:rsid w:val="00697BF1"/>
    <w:rsid w:val="006C2FC6"/>
    <w:rsid w:val="006C4366"/>
    <w:rsid w:val="006F1A95"/>
    <w:rsid w:val="0070377B"/>
    <w:rsid w:val="00720A3B"/>
    <w:rsid w:val="007426FE"/>
    <w:rsid w:val="0075036B"/>
    <w:rsid w:val="00767E6B"/>
    <w:rsid w:val="00775D1A"/>
    <w:rsid w:val="00793ADB"/>
    <w:rsid w:val="007A17C1"/>
    <w:rsid w:val="007A56BE"/>
    <w:rsid w:val="007C58E0"/>
    <w:rsid w:val="007E0B18"/>
    <w:rsid w:val="0081499B"/>
    <w:rsid w:val="00823A59"/>
    <w:rsid w:val="00866B53"/>
    <w:rsid w:val="00875FD4"/>
    <w:rsid w:val="00876ABB"/>
    <w:rsid w:val="0089394A"/>
    <w:rsid w:val="00897D8A"/>
    <w:rsid w:val="008A23C7"/>
    <w:rsid w:val="008A3478"/>
    <w:rsid w:val="008D548A"/>
    <w:rsid w:val="008F0DD0"/>
    <w:rsid w:val="009076DE"/>
    <w:rsid w:val="00911FA8"/>
    <w:rsid w:val="00914CDD"/>
    <w:rsid w:val="00917E5B"/>
    <w:rsid w:val="0092107A"/>
    <w:rsid w:val="00941692"/>
    <w:rsid w:val="00945406"/>
    <w:rsid w:val="009564E1"/>
    <w:rsid w:val="00964B51"/>
    <w:rsid w:val="00967024"/>
    <w:rsid w:val="00982786"/>
    <w:rsid w:val="00983864"/>
    <w:rsid w:val="0098417D"/>
    <w:rsid w:val="009A3992"/>
    <w:rsid w:val="009A4446"/>
    <w:rsid w:val="009B7059"/>
    <w:rsid w:val="009C3D91"/>
    <w:rsid w:val="00A05632"/>
    <w:rsid w:val="00A20037"/>
    <w:rsid w:val="00A24A46"/>
    <w:rsid w:val="00A27720"/>
    <w:rsid w:val="00A313AF"/>
    <w:rsid w:val="00A316A8"/>
    <w:rsid w:val="00A66B04"/>
    <w:rsid w:val="00A71360"/>
    <w:rsid w:val="00A73A13"/>
    <w:rsid w:val="00AA0D12"/>
    <w:rsid w:val="00AB0B0D"/>
    <w:rsid w:val="00AF0DF6"/>
    <w:rsid w:val="00B026F9"/>
    <w:rsid w:val="00B14646"/>
    <w:rsid w:val="00B1739E"/>
    <w:rsid w:val="00B27D9F"/>
    <w:rsid w:val="00B27DED"/>
    <w:rsid w:val="00B32288"/>
    <w:rsid w:val="00B33AF8"/>
    <w:rsid w:val="00B973C7"/>
    <w:rsid w:val="00BA1805"/>
    <w:rsid w:val="00BA7F38"/>
    <w:rsid w:val="00BB126F"/>
    <w:rsid w:val="00BB56BD"/>
    <w:rsid w:val="00BF5AEB"/>
    <w:rsid w:val="00C00A84"/>
    <w:rsid w:val="00C07BC0"/>
    <w:rsid w:val="00C224EC"/>
    <w:rsid w:val="00C251B6"/>
    <w:rsid w:val="00C31710"/>
    <w:rsid w:val="00C56E24"/>
    <w:rsid w:val="00C61AE2"/>
    <w:rsid w:val="00C62275"/>
    <w:rsid w:val="00C753F0"/>
    <w:rsid w:val="00C764DC"/>
    <w:rsid w:val="00C77204"/>
    <w:rsid w:val="00C91CDC"/>
    <w:rsid w:val="00C96376"/>
    <w:rsid w:val="00CA06C8"/>
    <w:rsid w:val="00CA21B6"/>
    <w:rsid w:val="00CB62E4"/>
    <w:rsid w:val="00CC18D8"/>
    <w:rsid w:val="00CD2F02"/>
    <w:rsid w:val="00D052E8"/>
    <w:rsid w:val="00D06ECA"/>
    <w:rsid w:val="00D234DC"/>
    <w:rsid w:val="00D30661"/>
    <w:rsid w:val="00D33C36"/>
    <w:rsid w:val="00D403AA"/>
    <w:rsid w:val="00D40CF3"/>
    <w:rsid w:val="00D7722D"/>
    <w:rsid w:val="00D84711"/>
    <w:rsid w:val="00D86AC4"/>
    <w:rsid w:val="00D913DD"/>
    <w:rsid w:val="00DC15AA"/>
    <w:rsid w:val="00DC6B92"/>
    <w:rsid w:val="00DE696A"/>
    <w:rsid w:val="00E0716A"/>
    <w:rsid w:val="00E41AC6"/>
    <w:rsid w:val="00E93ACC"/>
    <w:rsid w:val="00EB324A"/>
    <w:rsid w:val="00EC08DD"/>
    <w:rsid w:val="00EC3E89"/>
    <w:rsid w:val="00EF2920"/>
    <w:rsid w:val="00EF5984"/>
    <w:rsid w:val="00F03D09"/>
    <w:rsid w:val="00F06970"/>
    <w:rsid w:val="00F1738E"/>
    <w:rsid w:val="00F5402B"/>
    <w:rsid w:val="00F55734"/>
    <w:rsid w:val="00F60404"/>
    <w:rsid w:val="00F6142F"/>
    <w:rsid w:val="00F736A4"/>
    <w:rsid w:val="00FA0319"/>
    <w:rsid w:val="00FA3512"/>
    <w:rsid w:val="00FA5FCF"/>
    <w:rsid w:val="00FA7CE5"/>
    <w:rsid w:val="00FC3535"/>
    <w:rsid w:val="00FC5083"/>
    <w:rsid w:val="00FD07A1"/>
    <w:rsid w:val="00FD130B"/>
    <w:rsid w:val="00FD69D1"/>
    <w:rsid w:val="00FF227C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3F8E-14BD-453A-A8D7-79240A0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8</cp:revision>
  <dcterms:created xsi:type="dcterms:W3CDTF">2013-08-16T09:43:00Z</dcterms:created>
  <dcterms:modified xsi:type="dcterms:W3CDTF">2016-02-12T11:32:00Z</dcterms:modified>
</cp:coreProperties>
</file>